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D49F" w14:textId="7E3A345C" w:rsidR="00DA2EFD" w:rsidRDefault="00DA2EFD" w:rsidP="00DA2EFD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C8160" wp14:editId="4530FCF7">
            <wp:simplePos x="0" y="0"/>
            <wp:positionH relativeFrom="page">
              <wp:posOffset>-38100</wp:posOffset>
            </wp:positionH>
            <wp:positionV relativeFrom="paragraph">
              <wp:posOffset>-899795</wp:posOffset>
            </wp:positionV>
            <wp:extent cx="7823200" cy="1071308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B93F" w14:textId="77777777" w:rsidR="00602C9D" w:rsidRDefault="00602C9D" w:rsidP="00DA2EFD">
      <w:pPr>
        <w:spacing w:after="0" w:line="240" w:lineRule="auto"/>
        <w:jc w:val="center"/>
        <w:rPr>
          <w:rFonts w:ascii="Cairo" w:hAnsi="Cairo" w:cs="Cairo"/>
        </w:rPr>
      </w:pPr>
    </w:p>
    <w:p w14:paraId="638D4092" w14:textId="77777777" w:rsidR="00602C9D" w:rsidRPr="00745E06" w:rsidRDefault="00602C9D" w:rsidP="00602C9D">
      <w:pPr>
        <w:spacing w:line="240" w:lineRule="auto"/>
        <w:jc w:val="center"/>
        <w:rPr>
          <w:rFonts w:ascii="Cairo" w:hAnsi="Cairo" w:cs="Cairo"/>
          <w:sz w:val="20"/>
          <w:szCs w:val="20"/>
        </w:rPr>
      </w:pPr>
    </w:p>
    <w:p w14:paraId="108D2E7B" w14:textId="1441DA2D" w:rsidR="00DA2EFD" w:rsidRPr="00745E06" w:rsidRDefault="00DA2EFD" w:rsidP="00602C9D">
      <w:pPr>
        <w:spacing w:line="240" w:lineRule="auto"/>
        <w:jc w:val="center"/>
        <w:rPr>
          <w:rFonts w:ascii="Cairo" w:hAnsi="Cairo" w:cs="Cairo"/>
          <w:sz w:val="20"/>
          <w:szCs w:val="20"/>
        </w:rPr>
      </w:pPr>
      <w:r w:rsidRPr="00745E06">
        <w:rPr>
          <w:rFonts w:ascii="Cairo" w:hAnsi="Cairo" w:cs="Cairo"/>
          <w:sz w:val="20"/>
          <w:szCs w:val="20"/>
        </w:rPr>
        <w:t>Formulario para entidades interesadas en participar en el programa</w:t>
      </w:r>
      <w:r w:rsidRPr="00745E06">
        <w:rPr>
          <w:rFonts w:ascii="Cairo" w:hAnsi="Cairo" w:cs="Cairo"/>
          <w:sz w:val="20"/>
          <w:szCs w:val="20"/>
        </w:rPr>
        <w:br/>
        <w:t>recibiendo estudiantes universitarios en prácticas</w:t>
      </w:r>
    </w:p>
    <w:p w14:paraId="3D5BBF9F" w14:textId="77777777" w:rsidR="00602C9D" w:rsidRPr="00602C9D" w:rsidRDefault="00602C9D" w:rsidP="00602C9D">
      <w:pPr>
        <w:spacing w:line="240" w:lineRule="auto"/>
        <w:jc w:val="center"/>
        <w:rPr>
          <w:rFonts w:ascii="Cairo" w:hAnsi="Cairo" w:cs="Cairo"/>
          <w:b/>
          <w:bCs/>
          <w:color w:val="1378BC"/>
          <w:sz w:val="8"/>
          <w:szCs w:val="8"/>
        </w:rPr>
      </w:pPr>
    </w:p>
    <w:p w14:paraId="133CED4B" w14:textId="78F742FA" w:rsidR="00DA2EFD" w:rsidRPr="00602C9D" w:rsidRDefault="00DA2EFD" w:rsidP="00DA2EFD">
      <w:pPr>
        <w:spacing w:before="240" w:line="192" w:lineRule="auto"/>
        <w:rPr>
          <w:rFonts w:ascii="Cairo" w:hAnsi="Cairo" w:cs="Cairo"/>
          <w:b/>
          <w:bCs/>
          <w:color w:val="1E7F3B"/>
          <w:sz w:val="24"/>
          <w:szCs w:val="24"/>
        </w:rPr>
      </w:pPr>
      <w:r w:rsidRPr="00602C9D">
        <w:rPr>
          <w:rFonts w:ascii="Cairo" w:hAnsi="Cairo" w:cs="Cairo"/>
          <w:b/>
          <w:bCs/>
          <w:color w:val="1E7F3B"/>
          <w:sz w:val="24"/>
          <w:szCs w:val="24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602C9D" w:rsidRPr="00602C9D" w14:paraId="7718D594" w14:textId="77777777" w:rsidTr="00602C9D">
        <w:trPr>
          <w:trHeight w:val="20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80A1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69582F3B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0A90FFAE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6853B" w14:textId="3DA1AB6C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IF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70F1E2A6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436F4E48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D75F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ersona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5493C166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03F8A00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AED0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orreo Electrónico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440433AF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23265323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E2280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eléfono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5D9E761E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C71B224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03152" w14:textId="77777777" w:rsidR="00DA2EFD" w:rsidRPr="00602C9D" w:rsidRDefault="00DA2EFD" w:rsidP="00602C9D">
            <w:pPr>
              <w:spacing w:before="120" w:line="276" w:lineRule="auto"/>
              <w:rPr>
                <w:rFonts w:ascii="Cairo" w:hAnsi="Cairo" w:cs="Cairo"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ipo de entidad</w:t>
            </w:r>
            <w:r w:rsidRPr="00602C9D">
              <w:rPr>
                <w:rFonts w:ascii="Cairo" w:hAnsi="Cairo" w:cs="Cairo"/>
                <w:color w:val="1E7F3B"/>
                <w:sz w:val="16"/>
                <w:szCs w:val="16"/>
              </w:rPr>
              <w:t xml:space="preserve"> (empresa, entidad local, asociación/fundación, otra)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6F80D4D4" w14:textId="38D9E2E5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937D548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BE2EC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Breve descripción de ámbito de actividad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F1D3"/>
            <w:vAlign w:val="center"/>
          </w:tcPr>
          <w:p w14:paraId="58CD5B63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</w:tbl>
    <w:p w14:paraId="4DFE0FB6" w14:textId="717FAA8D" w:rsidR="00DA2EFD" w:rsidRPr="00602C9D" w:rsidRDefault="00DA2EFD" w:rsidP="00DA2EFD">
      <w:pPr>
        <w:spacing w:before="240" w:line="192" w:lineRule="auto"/>
        <w:rPr>
          <w:rFonts w:ascii="Cairo" w:hAnsi="Cairo" w:cs="Cairo"/>
          <w:b/>
          <w:bCs/>
          <w:color w:val="1E7F3B"/>
          <w:kern w:val="2"/>
          <w:sz w:val="18"/>
          <w:szCs w:val="18"/>
          <w:u w:val="single"/>
          <w14:ligatures w14:val="standardContextual"/>
        </w:rPr>
      </w:pPr>
      <w:r w:rsidRPr="00602C9D">
        <w:rPr>
          <w:rFonts w:ascii="Cairo" w:hAnsi="Cairo" w:cs="Cairo"/>
          <w:b/>
          <w:bCs/>
          <w:color w:val="1E7F3B"/>
          <w:sz w:val="24"/>
          <w:szCs w:val="24"/>
        </w:rPr>
        <w:t>INFORMACIÓN DE LA PRÁCTICA nº1</w:t>
      </w:r>
      <w:r w:rsidRPr="00602C9D">
        <w:rPr>
          <w:rFonts w:ascii="Cairo" w:hAnsi="Cairo" w:cs="Cairo"/>
          <w:i/>
          <w:iCs/>
          <w:color w:val="1E7F3B"/>
          <w:sz w:val="24"/>
          <w:szCs w:val="24"/>
        </w:rPr>
        <w:t xml:space="preserve"> </w:t>
      </w:r>
      <w:r w:rsidRPr="00602C9D">
        <w:rPr>
          <w:rFonts w:ascii="Cairo" w:hAnsi="Cairo" w:cs="Cairo"/>
          <w:i/>
          <w:iCs/>
          <w:color w:val="1E7F3B"/>
          <w:sz w:val="14"/>
          <w:szCs w:val="14"/>
        </w:rPr>
        <w:t>(una tabla por práctica. Duplicar si es necesari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602C9D" w:rsidRPr="00602C9D" w14:paraId="39D85994" w14:textId="77777777" w:rsidTr="00602C9D">
        <w:trPr>
          <w:trHeight w:val="283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D89D1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6A8CE274" w14:textId="16FCAB10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AC30B3C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149A6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2A338B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B1A652B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2DF5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Municipio 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088E6DE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2A0CAF0E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81C4F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252B594" w14:textId="31C94616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C40697C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48015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proofErr w:type="spellStart"/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º</w:t>
            </w:r>
            <w:proofErr w:type="spellEnd"/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 xml:space="preserve"> meses d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18D270DC" w14:textId="4FE81084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3F39AB6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B916A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2A66167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F9CD21E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32057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87C9CEC" w14:textId="3D2B5240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BBC8639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58E35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479D61C4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48E8D5B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639BD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491B30A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C2B2334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1A650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4E62520" w14:textId="74EF9F13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639A5049" w14:textId="77777777" w:rsidTr="00602C9D">
        <w:trPr>
          <w:trHeight w:val="439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24EFE" w14:textId="77777777" w:rsidR="00DA2EFD" w:rsidRPr="00602C9D" w:rsidRDefault="00DA2EFD" w:rsidP="00602C9D">
            <w:pPr>
              <w:spacing w:after="255" w:line="276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 xml:space="preserve">¿Se ofrece solución habitacional? (Sí/No) </w:t>
            </w:r>
            <w:r w:rsidRPr="00602C9D">
              <w:rPr>
                <w:rFonts w:ascii="Cairo" w:hAnsi="Cairo" w:cs="Cairo"/>
                <w:color w:val="1E7F3B"/>
                <w:sz w:val="16"/>
                <w:szCs w:val="16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3CD3C98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249C709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6DBC9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9F3D6"/>
            <w:vAlign w:val="center"/>
          </w:tcPr>
          <w:p w14:paraId="4C2A6AA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</w:tbl>
    <w:p w14:paraId="513793D1" w14:textId="4F3041DC" w:rsidR="00DA2EFD" w:rsidRPr="00602C9D" w:rsidRDefault="00DA2EFD" w:rsidP="00DA2EFD">
      <w:pPr>
        <w:spacing w:before="240" w:line="192" w:lineRule="auto"/>
        <w:jc w:val="both"/>
        <w:rPr>
          <w:rFonts w:ascii="Cairo" w:hAnsi="Cairo" w:cs="Cairo"/>
          <w:b/>
          <w:color w:val="1E7F3B"/>
          <w:sz w:val="24"/>
          <w:szCs w:val="24"/>
        </w:rPr>
      </w:pPr>
      <w:r w:rsidRPr="00602C9D">
        <w:rPr>
          <w:rFonts w:ascii="Cairo" w:hAnsi="Cairo" w:cs="Cairo"/>
          <w:b/>
          <w:color w:val="1E7F3B"/>
          <w:sz w:val="24"/>
          <w:szCs w:val="24"/>
        </w:rPr>
        <w:t>COMPROMISOS DE LAS ENTIDADES PARTICIPANTES</w:t>
      </w:r>
    </w:p>
    <w:p w14:paraId="5C2EA366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043F5E2B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0E0C507F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0978C672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as entidades asegurarán que el estudiantado con discapacidad realice sus prácticas en condiciones de igualdad de oportunidades, no discriminación y accesibilidad universal.</w:t>
      </w:r>
    </w:p>
    <w:p w14:paraId="7961C0A1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3627C9B0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sz w:val="18"/>
          <w:szCs w:val="18"/>
        </w:rPr>
      </w:pPr>
      <w:r w:rsidRPr="00602C9D">
        <w:rPr>
          <w:rFonts w:ascii="Cairo" w:hAnsi="Cairo" w:cs="Cairo"/>
          <w:sz w:val="18"/>
          <w:szCs w:val="18"/>
        </w:rPr>
        <w:t xml:space="preserve">Se </w:t>
      </w:r>
      <w:r w:rsidRPr="00602C9D">
        <w:rPr>
          <w:rFonts w:ascii="Cairo" w:hAnsi="Cairo" w:cs="Cairo"/>
          <w:bCs/>
          <w:sz w:val="18"/>
          <w:szCs w:val="18"/>
        </w:rPr>
        <w:t>primarán</w:t>
      </w:r>
      <w:r w:rsidRPr="00602C9D">
        <w:rPr>
          <w:rFonts w:ascii="Cairo" w:hAnsi="Cairo" w:cs="Cairo"/>
          <w:sz w:val="18"/>
          <w:szCs w:val="18"/>
        </w:rPr>
        <w:t xml:space="preserve"> las prácticas vinculadas al </w:t>
      </w:r>
      <w:r w:rsidRPr="00602C9D">
        <w:rPr>
          <w:rFonts w:ascii="Cairo" w:hAnsi="Cairo" w:cs="Cairo"/>
          <w:b/>
          <w:bCs/>
          <w:sz w:val="18"/>
          <w:szCs w:val="18"/>
        </w:rPr>
        <w:t xml:space="preserve">Plan 130 Medidas frente al Reto Demográfico </w:t>
      </w:r>
      <w:r w:rsidRPr="00602C9D">
        <w:rPr>
          <w:rFonts w:ascii="Cairo" w:hAnsi="Cairo" w:cs="Cairo"/>
          <w:sz w:val="18"/>
          <w:szCs w:val="18"/>
        </w:rPr>
        <w:t xml:space="preserve">(consultable </w:t>
      </w:r>
      <w:hyperlink r:id="rId7" w:history="1">
        <w:r w:rsidRPr="00602C9D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602C9D">
        <w:rPr>
          <w:rFonts w:ascii="Cairo" w:hAnsi="Cairo" w:cs="Cairo"/>
          <w:sz w:val="18"/>
          <w:szCs w:val="18"/>
        </w:rPr>
        <w:t xml:space="preserve">) o al </w:t>
      </w:r>
      <w:r w:rsidRPr="00602C9D">
        <w:rPr>
          <w:rFonts w:ascii="Cairo" w:hAnsi="Cairo" w:cs="Cairo"/>
          <w:b/>
          <w:bCs/>
          <w:sz w:val="18"/>
          <w:szCs w:val="18"/>
        </w:rPr>
        <w:t>Plan de Recuperación, Transformación y Resiliencia.</w:t>
      </w:r>
    </w:p>
    <w:p w14:paraId="2F713FAD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6"/>
          <w:szCs w:val="16"/>
        </w:rPr>
      </w:pPr>
      <w:r w:rsidRPr="00602C9D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</w:t>
      </w:r>
      <w:r w:rsidRPr="00602C9D">
        <w:rPr>
          <w:rFonts w:ascii="Cairo" w:hAnsi="Cairo" w:cs="Cairo"/>
          <w:bCs/>
          <w:sz w:val="16"/>
          <w:szCs w:val="16"/>
        </w:rPr>
        <w:t>.</w:t>
      </w:r>
    </w:p>
    <w:p w14:paraId="64809331" w14:textId="5C5DB5ED" w:rsidR="00DA2EFD" w:rsidRDefault="00DA2EFD" w:rsidP="00DA2EFD">
      <w:pPr>
        <w:rPr>
          <w:b/>
          <w:bCs/>
          <w:noProof/>
        </w:rPr>
      </w:pPr>
    </w:p>
    <w:p w14:paraId="760D1CC9" w14:textId="77777777" w:rsidR="00DA2EFD" w:rsidRDefault="00DA2EFD" w:rsidP="00DA2EFD">
      <w:pPr>
        <w:rPr>
          <w:b/>
          <w:bCs/>
          <w:noProof/>
        </w:rPr>
      </w:pPr>
    </w:p>
    <w:sectPr w:rsidR="00DA2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0A"/>
    <w:rsid w:val="004C650A"/>
    <w:rsid w:val="00602C9D"/>
    <w:rsid w:val="00745E06"/>
    <w:rsid w:val="00866BA3"/>
    <w:rsid w:val="00DA2EFD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26D7"/>
  <w15:chartTrackingRefBased/>
  <w15:docId w15:val="{16BBAC2D-6835-4B96-A86C-569F79F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2E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EFD"/>
    <w:rPr>
      <w:color w:val="605E5C"/>
      <w:shd w:val="clear" w:color="auto" w:fill="E1DFDD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DA2EFD"/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DA2EF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teco.gob.es/es/reto-demografico/temas/medidas-reto-demografic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F9EE-B5CE-4722-81A7-16C85BE4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8 GABMIN (TRAGSATEC)</cp:lastModifiedBy>
  <cp:revision>2</cp:revision>
  <dcterms:created xsi:type="dcterms:W3CDTF">2026-02-13T13:53:00Z</dcterms:created>
  <dcterms:modified xsi:type="dcterms:W3CDTF">2026-02-13T13:53:00Z</dcterms:modified>
</cp:coreProperties>
</file>